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CC" w:rsidRPr="003E44A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5F3F46">
        <w:rPr>
          <w:rFonts w:ascii="Arial" w:eastAsia="Batang" w:hAnsi="Batang" w:cs="Arial"/>
          <w:b/>
          <w:bCs/>
          <w:sz w:val="36"/>
          <w:szCs w:val="36"/>
          <w:lang w:eastAsia="ko-KR"/>
        </w:rPr>
        <w:t>영어주간학습계획</w:t>
      </w:r>
      <w:r w:rsidRPr="003E44AB"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  <w:t>)</w:t>
      </w:r>
    </w:p>
    <w:p w:rsidR="0058632D" w:rsidRPr="003E44AB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3E44AB" w:rsidRPr="003E44A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E701D6" w:rsidRDefault="00ED26FE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3E44AB" w:rsidRPr="00E701D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E44AB"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01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E44AB"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02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E701D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E701D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3E44AB" w:rsidRPr="00E701D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E44AB"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0</w:t>
            </w:r>
            <w:r w:rsidR="00C82506" w:rsidRPr="00E701D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E701D6"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2</w:t>
            </w:r>
            <w:r w:rsidRPr="00E701D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 w:rsidRPr="00E701D6">
              <w:rPr>
                <w:rFonts w:ascii="Arial" w:hAnsi="Arial" w:cs="Arial"/>
                <w:b/>
                <w:bCs/>
              </w:rPr>
              <w:t>GRADE</w:t>
            </w:r>
            <w:r w:rsidRPr="00E701D6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3E44AB" w:rsidRPr="003E44A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01D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E701D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01D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01D6">
              <w:rPr>
                <w:rFonts w:ascii="Arial" w:hAnsi="Arial" w:cs="Arial"/>
                <w:b/>
                <w:bCs/>
              </w:rPr>
              <w:t>UNIT(</w:t>
            </w:r>
            <w:r w:rsidRPr="00E701D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E701D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E701D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E701D6" w:rsidRDefault="00703843" w:rsidP="001D407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E701D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E701D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E701D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E701D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E701D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3E44AB" w:rsidRPr="003E44AB" w:rsidTr="006623C8">
        <w:trPr>
          <w:trHeight w:val="515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8B5003" w:rsidP="00C852B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003" w:rsidRPr="00E701D6" w:rsidRDefault="008B5003" w:rsidP="00695C0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view Unit </w:t>
            </w:r>
            <w:r w:rsidR="00695C0D" w:rsidRPr="00E701D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1</w:t>
            </w:r>
            <w:r w:rsidRPr="00E701D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~Unit8</w:t>
            </w:r>
          </w:p>
          <w:p w:rsidR="00695C0D" w:rsidRPr="00E701D6" w:rsidRDefault="00695C0D" w:rsidP="00695C0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tory Boo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E701D6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9272F3" w:rsidP="00DA027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9272F3" w:rsidP="00254D6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E701D6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852BD" w:rsidRPr="00E701D6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E701D6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E701D6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E701D6" w:rsidRDefault="008F1D84" w:rsidP="008F1D84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E701D6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F1D84" w:rsidRPr="00E701D6" w:rsidRDefault="008F1D84" w:rsidP="008F1D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D84" w:rsidRPr="00E701D6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8F1D84" w:rsidRPr="00E701D6" w:rsidRDefault="008F1D84" w:rsidP="008F1D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E701D6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96519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Goodbye Chapter and Review</w:t>
            </w:r>
            <w:r w:rsidR="00965199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Them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  <w:p w:rsidR="00E33AE4" w:rsidRPr="00E701D6" w:rsidRDefault="00E33AE4" w:rsidP="00965199">
            <w:pPr>
              <w:pStyle w:val="s0"/>
              <w:tabs>
                <w:tab w:val="left" w:pos="2410"/>
              </w:tabs>
              <w:rPr>
                <w:rFonts w:ascii="Arial" w:eastAsiaTheme="majorHAnsi" w:hAnsi="Arial" w:cs="Arial"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965199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Goodbye Chapter and Review</w:t>
            </w:r>
            <w:r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Them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3E44AB" w:rsidRPr="003E44A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sz w:val="20"/>
                <w:szCs w:val="20"/>
              </w:rPr>
              <w:t>Goodby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of material learned this yea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870E05" w:rsidRPr="00870E05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870E05" w:rsidRDefault="00E10033" w:rsidP="00870E05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 w:rsid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 w:rsid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  <w:r w:rsid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421D77" w:rsidRPr="003E44AB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BF51FD" w:rsidRPr="005F3F46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sz w:val="36"/>
          <w:szCs w:val="36"/>
          <w:lang w:eastAsia="ko-KR"/>
        </w:rPr>
      </w:pP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</w:t>
      </w:r>
      <w:r w:rsidR="00077A59" w:rsidRPr="005F3F46">
        <w:rPr>
          <w:rFonts w:ascii="Arial" w:hAnsi="Arial" w:cs="Arial"/>
          <w:b/>
          <w:bCs/>
          <w:sz w:val="36"/>
          <w:szCs w:val="36"/>
          <w:lang w:eastAsia="ko-KR"/>
        </w:rPr>
        <w:t>EEKLY</w:t>
      </w:r>
      <w:r w:rsidR="00BF51FD" w:rsidRPr="005F3F46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5F3F46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5F3F46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5F3F46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72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969"/>
        <w:gridCol w:w="4203"/>
        <w:gridCol w:w="1843"/>
        <w:gridCol w:w="1281"/>
        <w:gridCol w:w="4321"/>
        <w:gridCol w:w="4264"/>
      </w:tblGrid>
      <w:tr w:rsidR="005F3F46" w:rsidRPr="005F3F46" w:rsidTr="00147AE4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E701D6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1월02일</w:t>
            </w:r>
            <w:r w:rsidRPr="005F3F4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</w:t>
            </w:r>
            <w:r w:rsidRPr="005F3F4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12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3E44AB" w:rsidP="003E44AB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3E44AB" w:rsidRPr="003E44AB" w:rsidTr="00147AE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E701D6">
              <w:rPr>
                <w:rFonts w:ascii="Arial" w:eastAsia="Batang" w:hAnsi="Arial" w:cs="Arial"/>
                <w:b/>
                <w:bCs/>
                <w:sz w:val="26"/>
                <w:szCs w:val="26"/>
              </w:rPr>
              <w:t>단원명</w:t>
            </w:r>
            <w:r w:rsidRPr="00E701D6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E701D6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E701D6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E701D6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E701D6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E701D6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E701D6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E44AB" w:rsidRPr="003E44AB" w:rsidTr="00147AE4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E701D6">
              <w:rPr>
                <w:rFonts w:ascii="Arial" w:eastAsiaTheme="majorHAnsi" w:hAnsi="Arial" w:cs="Arial"/>
                <w:sz w:val="20"/>
                <w:szCs w:val="20"/>
              </w:rPr>
              <w:t xml:space="preserve">Review </w:t>
            </w:r>
            <w:r w:rsidRPr="00E701D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Spelling 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leftChars="79" w:left="190" w:right="140"/>
              <w:jc w:val="center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3E44AB" w:rsidRPr="003E44AB" w:rsidTr="00147AE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10033" w:rsidRPr="00E701D6" w:rsidRDefault="00E10033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44AB" w:rsidRPr="003E44AB" w:rsidTr="00147AE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E701D6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701D6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701D6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3399A" w:rsidRPr="00E701D6" w:rsidRDefault="0073399A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3399A" w:rsidRPr="00E701D6" w:rsidRDefault="0073399A" w:rsidP="00E25C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3E44AB" w:rsidRPr="003E44AB" w:rsidTr="00147AE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E701D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E701D6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E701D6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3E44AB" w:rsidRPr="003E44AB" w:rsidTr="00147AE4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E701D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:rsidR="00147AE4" w:rsidRPr="00E701D6" w:rsidRDefault="00147AE4" w:rsidP="00147AE4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E701D6">
              <w:rPr>
                <w:rFonts w:ascii="Arial" w:eastAsiaTheme="minorEastAsia" w:hAnsi="Arial" w:cs="Arial"/>
                <w:b w:val="0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147AE4" w:rsidRPr="00E701D6" w:rsidRDefault="00147AE4" w:rsidP="00147A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3E44AB" w:rsidRPr="003E44AB" w:rsidTr="00147AE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701D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E701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E701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:rsidR="0073399A" w:rsidRPr="00E701D6" w:rsidRDefault="0073399A" w:rsidP="00E10033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E701D6">
              <w:rPr>
                <w:rFonts w:ascii="Arial" w:eastAsiaTheme="minorEastAsia" w:hAnsi="Arial" w:cs="Arial"/>
                <w:b w:val="0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E701D6" w:rsidRDefault="0073399A" w:rsidP="00E1003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73399A" w:rsidRPr="00E701D6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E44AB" w:rsidRPr="003E44AB" w:rsidTr="00147AE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1464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91464B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1464B">
              <w:rPr>
                <w:rFonts w:ascii="Arial" w:eastAsia="SimSun" w:hAnsi="Arial" w:cs="Arial"/>
                <w:b/>
                <w:sz w:val="22"/>
                <w:szCs w:val="22"/>
              </w:rPr>
              <w:t>Unit 18</w:t>
            </w:r>
          </w:p>
          <w:p w:rsidR="00E33AE4" w:rsidRPr="0091464B" w:rsidRDefault="00E33AE4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91464B">
              <w:rPr>
                <w:rFonts w:ascii="Arial" w:eastAsia="SimSun" w:hAnsi="Arial" w:cs="Arial"/>
                <w:b/>
                <w:sz w:val="22"/>
                <w:szCs w:val="22"/>
              </w:rPr>
              <w:t>And Test 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Default="0091464B" w:rsidP="00E1003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: living, nonliving, breathe, move, change, air, people, plant</w:t>
            </w:r>
          </w:p>
          <w:p w:rsidR="0091464B" w:rsidRDefault="0091464B" w:rsidP="00E1003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ammar: statements with can/can’t</w:t>
            </w:r>
          </w:p>
          <w:p w:rsidR="0091464B" w:rsidRPr="0091464B" w:rsidRDefault="0091464B" w:rsidP="00E1003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 Text: run away, chase, catch, stop, cross, bake, smell, op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146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146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146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1464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73399A" w:rsidRPr="0091464B" w:rsidRDefault="0073399A" w:rsidP="00E1003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1464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3E44AB" w:rsidRPr="003E44AB" w:rsidTr="00147AE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99A" w:rsidRPr="003E44AB" w:rsidRDefault="00870E05" w:rsidP="00E10033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  <w:r w:rsidR="0073399A" w:rsidRPr="003E44AB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73399A" w:rsidRPr="003E44AB" w:rsidRDefault="0073399A" w:rsidP="00E10033">
            <w:pPr>
              <w:ind w:leftChars="50" w:left="120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73399A" w:rsidRPr="003E44AB" w:rsidRDefault="0073399A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  <w:p w:rsidR="0073399A" w:rsidRPr="003E44AB" w:rsidRDefault="0073399A" w:rsidP="00E1003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</w:tr>
    </w:tbl>
    <w:p w:rsidR="002B33E4" w:rsidRPr="003E44A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2B33E4" w:rsidRPr="003E44AB" w:rsidRDefault="002B33E4">
      <w:pPr>
        <w:rPr>
          <w:rFonts w:ascii="Arial" w:eastAsia="Malgun Gothic" w:hAnsi="Arial" w:cs="Arial"/>
          <w:color w:val="A6A6A6" w:themeColor="background1" w:themeShade="A6"/>
          <w:sz w:val="36"/>
          <w:szCs w:val="36"/>
        </w:rPr>
      </w:pPr>
      <w:r w:rsidRPr="003E44AB">
        <w:rPr>
          <w:rFonts w:ascii="Arial" w:eastAsia="Malgun Gothic" w:hAnsi="Arial" w:cs="Arial"/>
          <w:b w:val="0"/>
          <w:bCs w:val="0"/>
          <w:color w:val="A6A6A6" w:themeColor="background1" w:themeShade="A6"/>
          <w:sz w:val="36"/>
          <w:szCs w:val="36"/>
        </w:rPr>
        <w:br w:type="page"/>
      </w:r>
    </w:p>
    <w:p w:rsidR="00563C88" w:rsidRPr="005F3F46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5F3F46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8632D" w:rsidRPr="005F3F46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  <w:lang w:eastAsia="ko-KR"/>
        </w:rPr>
      </w:pPr>
    </w:p>
    <w:tbl>
      <w:tblPr>
        <w:tblW w:w="8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073"/>
        <w:gridCol w:w="4291"/>
        <w:gridCol w:w="1708"/>
        <w:gridCol w:w="1279"/>
        <w:gridCol w:w="332"/>
        <w:gridCol w:w="3863"/>
        <w:gridCol w:w="4019"/>
      </w:tblGrid>
      <w:tr w:rsidR="005F3F46" w:rsidRPr="005F3F46" w:rsidTr="00A83C60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E701D6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1월02일</w:t>
            </w:r>
            <w:r w:rsidRPr="005F3F4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</w:t>
            </w:r>
            <w:r w:rsidRPr="005F3F4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12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3E44AB" w:rsidP="003E44AB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5F3F46" w:rsidRPr="005F3F46" w:rsidTr="00A83C60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5F3F46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5F3F46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5F3F46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5F3F46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5F3F46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5F3F46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E701D6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E701D6" w:rsidRDefault="002C61EA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R</w:t>
            </w:r>
            <w:r w:rsidRPr="00E701D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E701D6" w:rsidRDefault="002C61EA" w:rsidP="00D96833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/>
                <w:sz w:val="20"/>
                <w:szCs w:val="20"/>
                <w:lang w:val="fr-FR" w:eastAsia="ko-KR"/>
              </w:rPr>
              <w:t xml:space="preserve">Review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E701D6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E701D6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E701D6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E701D6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93F59" w:rsidRPr="00E701D6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44AB" w:rsidRPr="003E44AB" w:rsidTr="00A83C60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1B1771" w:rsidRPr="003E44AB" w:rsidRDefault="001B1771" w:rsidP="001B177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</w:tr>
      <w:tr w:rsidR="003E44AB" w:rsidRPr="003E44AB" w:rsidTr="00A83C60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Malgun Gothic" w:eastAsia="Malgun Gothic" w:hAnsi="Malgun Gothic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701D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E701D6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E701D6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5A64CF">
            <w:pPr>
              <w:pStyle w:val="NoSpacing"/>
              <w:adjustRightInd w:val="0"/>
              <w:snapToGrid w:val="0"/>
              <w:ind w:leftChars="85" w:left="415" w:hangingChars="105" w:hanging="21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b w:val="0"/>
                <w:sz w:val="20"/>
                <w:szCs w:val="20"/>
              </w:rPr>
              <w:t>Review Unit 1 - 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E701D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:rsidR="001B1771" w:rsidRPr="00E701D6" w:rsidRDefault="001B1771" w:rsidP="001B1771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701D6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:rsidR="001B1771" w:rsidRPr="00E701D6" w:rsidRDefault="001B1771" w:rsidP="001B1771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sz w:val="20"/>
                <w:szCs w:val="20"/>
              </w:rPr>
              <w:t>Writing:</w:t>
            </w:r>
            <w:r w:rsidRPr="00E701D6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B1771" w:rsidRPr="00E701D6" w:rsidRDefault="001B1771" w:rsidP="001B1771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701D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ield Trip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Field Trip Places</w:t>
            </w:r>
          </w:p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At The  museum</w:t>
            </w:r>
          </w:p>
          <w:p w:rsidR="001B1771" w:rsidRPr="00E701D6" w:rsidRDefault="001B1771" w:rsidP="001B1771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Past Tense</w:t>
            </w:r>
          </w:p>
          <w:p w:rsidR="001B1771" w:rsidRPr="00E701D6" w:rsidRDefault="001B1771" w:rsidP="001B1771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701D6">
              <w:rPr>
                <w:rFonts w:ascii="Arial" w:hAnsi="Arial" w:cs="Arial"/>
                <w:b w:val="0"/>
                <w:sz w:val="20"/>
                <w:szCs w:val="20"/>
              </w:rPr>
              <w:t>1) Learn about dance and performances</w:t>
            </w:r>
          </w:p>
          <w:p w:rsidR="001B1771" w:rsidRPr="00E701D6" w:rsidRDefault="001B1771" w:rsidP="001B1771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sz w:val="20"/>
                <w:szCs w:val="20"/>
              </w:rPr>
              <w:t>Writing:</w:t>
            </w:r>
            <w:r w:rsidRPr="00E701D6">
              <w:rPr>
                <w:rFonts w:ascii="Arial" w:hAnsi="Arial" w:cs="Arial"/>
                <w:b w:val="0"/>
                <w:sz w:val="20"/>
                <w:szCs w:val="20"/>
              </w:rPr>
              <w:t xml:space="preserve"> Subject Verb Agreemen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701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B1771" w:rsidRPr="00E701D6" w:rsidRDefault="001B1771" w:rsidP="001B177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701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B1771" w:rsidRPr="00E701D6" w:rsidRDefault="001B1771" w:rsidP="001B1771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01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B1771" w:rsidRPr="00E701D6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701D6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3E44AB" w:rsidRPr="003E44AB" w:rsidTr="00A83C60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0A4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0A4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7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0A4C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we make Art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C0A4C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0A4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9C0A4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rescent, star, spiral, oval, straight, nature, collage, sculpture, pattern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0A4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C0A4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apes in Art (informational text non-fiction)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0A4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C0A4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Quantifiers-eg. Things we can count. ‘there are a lot of shapes’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0A4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C0A4C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C0A4C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rPr>
                <w:rFonts w:ascii="Arial" w:hAnsi="Arial"/>
                <w:sz w:val="20"/>
              </w:rPr>
            </w:pPr>
            <w:r w:rsidRPr="009C0A4C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C0A4C">
              <w:rPr>
                <w:rFonts w:ascii="Arial" w:hAnsi="Arial" w:hint="eastAsia"/>
                <w:sz w:val="20"/>
              </w:rPr>
              <w:t>전혜욱</w:t>
            </w:r>
          </w:p>
          <w:p w:rsidR="001B1771" w:rsidRPr="009C0A4C" w:rsidRDefault="001B1771" w:rsidP="001B177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9C0A4C">
              <w:rPr>
                <w:rFonts w:ascii="Arial" w:hAnsi="Arial"/>
                <w:sz w:val="20"/>
              </w:rPr>
              <w:t>Sam</w:t>
            </w:r>
          </w:p>
        </w:tc>
      </w:tr>
      <w:tr w:rsidR="003E44AB" w:rsidRPr="003E44AB" w:rsidTr="00A83C60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771" w:rsidRPr="003E44AB" w:rsidRDefault="00870E05" w:rsidP="001B1771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</w:p>
        </w:tc>
        <w:tc>
          <w:tcPr>
            <w:tcW w:w="1125" w:type="pct"/>
            <w:gridSpan w:val="2"/>
          </w:tcPr>
          <w:p w:rsidR="001B1771" w:rsidRPr="003E44AB" w:rsidRDefault="001B1771" w:rsidP="001B1771">
            <w:pPr>
              <w:ind w:leftChars="50" w:left="120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1B1771" w:rsidRPr="003E44AB" w:rsidRDefault="001B1771" w:rsidP="001B177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</w:tr>
    </w:tbl>
    <w:p w:rsidR="00BC7C0E" w:rsidRPr="003E44AB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9C26A6" w:rsidRPr="003E44AB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F35083" w:rsidRPr="003E44AB" w:rsidRDefault="00F35083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1B1771" w:rsidRPr="003E44AB" w:rsidRDefault="001B1771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  <w:bookmarkStart w:id="0" w:name="_GoBack"/>
      <w:bookmarkEnd w:id="0"/>
    </w:p>
    <w:p w:rsidR="00421D77" w:rsidRPr="003E44AB" w:rsidRDefault="00421D77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830A97" w:rsidRPr="005F3F46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  <w:lang w:eastAsia="ko-KR"/>
        </w:rPr>
      </w:pP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5F3F46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8632D" w:rsidRPr="005F3F46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  <w:lang w:eastAsia="ko-KR"/>
        </w:rPr>
      </w:pPr>
    </w:p>
    <w:tbl>
      <w:tblPr>
        <w:tblW w:w="94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192"/>
        <w:gridCol w:w="3948"/>
        <w:gridCol w:w="1815"/>
        <w:gridCol w:w="1377"/>
        <w:gridCol w:w="4712"/>
        <w:gridCol w:w="4716"/>
      </w:tblGrid>
      <w:tr w:rsidR="005F3F46" w:rsidRPr="005F3F46" w:rsidTr="003846F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7E0D32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1월02일</w:t>
            </w:r>
            <w:r w:rsidRPr="005F3F4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</w:t>
            </w:r>
            <w:r w:rsidRPr="005F3F4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12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3E44AB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3E44AB" w:rsidRPr="003E44AB" w:rsidTr="003846F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7E0D32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7E0D32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E0D32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7E0D32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7E0D32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7E0D32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7E0D32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E0D32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E0D32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7E0D32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7E0D32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E44AB" w:rsidRPr="003E44A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D32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7E0D32" w:rsidRDefault="007E5B0C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D34" w:rsidRPr="007E0D32" w:rsidRDefault="003E42A7" w:rsidP="003E42A7">
            <w:pPr>
              <w:pStyle w:val="s0"/>
              <w:ind w:left="108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Review</w:t>
            </w:r>
            <w:r w:rsidRPr="007E0D3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Lesson 1 ~ 3</w:t>
            </w:r>
          </w:p>
          <w:p w:rsidR="003E42A7" w:rsidRPr="007E0D32" w:rsidRDefault="003E42A7" w:rsidP="003E42A7">
            <w:pPr>
              <w:pStyle w:val="s0"/>
              <w:ind w:left="108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honic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D32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D32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7E0D32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D32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7E0D32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D32">
              <w:rPr>
                <w:rFonts w:ascii="Arial" w:hAnsi="Arial"/>
                <w:kern w:val="2"/>
                <w:sz w:val="20"/>
                <w:lang w:val="en-GB"/>
              </w:rPr>
              <w:t>Spelling Book</w:t>
            </w:r>
          </w:p>
          <w:p w:rsidR="0005601A" w:rsidRPr="007E0D32" w:rsidRDefault="0005601A" w:rsidP="003E42A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E0D32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7E0D32" w:rsidRDefault="0018247B" w:rsidP="003E42A7">
            <w:pPr>
              <w:pStyle w:val="s0"/>
              <w:tabs>
                <w:tab w:val="left" w:pos="2410"/>
              </w:tabs>
              <w:ind w:firstLineChars="200" w:firstLine="400"/>
              <w:jc w:val="center"/>
              <w:rPr>
                <w:rFonts w:ascii="Arial" w:hAnsi="Arial"/>
                <w:kern w:val="2"/>
                <w:sz w:val="20"/>
              </w:rPr>
            </w:pPr>
            <w:r w:rsidRPr="007E0D32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 w:rsidRPr="007E0D32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0D32" w:rsidRDefault="0005601A" w:rsidP="003E42A7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7E0D32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7E0D32" w:rsidRDefault="0005601A" w:rsidP="003E42A7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7E0D32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3E44AB" w:rsidRPr="003E44A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E0D32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E0D32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E0D32" w:rsidRDefault="00D96833" w:rsidP="00F35083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E0D32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7E0D32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7E0D32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7E0D32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C93156" w:rsidRPr="007E0D32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D32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44AB" w:rsidRPr="003E44A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3E44AB" w:rsidRPr="003E44AB" w:rsidTr="003846F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E10033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~</w:t>
            </w:r>
            <w:r w:rsidRPr="007E0D32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7E0D32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7E0D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3E44AB" w:rsidRPr="003E44AB" w:rsidTr="003846F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7E0D32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7E0D32" w:rsidRDefault="003846FE" w:rsidP="007E0D3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7E0D32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3846FE" w:rsidRPr="007E0D32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3846FE" w:rsidRPr="007E0D32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3846FE" w:rsidRPr="007E0D32" w:rsidRDefault="003846FE" w:rsidP="003846FE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7E0D3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D3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7E0D32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46FE" w:rsidRPr="007E0D32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46FE" w:rsidRPr="007E0D32" w:rsidRDefault="003846FE" w:rsidP="003846F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46FE" w:rsidRPr="007E0D32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3846FE" w:rsidRPr="007E0D32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3E44AB" w:rsidRPr="003E44AB" w:rsidTr="003846F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E33AE4" w:rsidP="007E0D3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8B7A8F" w:rsidRPr="007E0D32" w:rsidRDefault="008B7A8F" w:rsidP="008B7A8F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7E0D3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D3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3E44AB" w:rsidRPr="003E44AB" w:rsidTr="003846F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9611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7E0D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7E0D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8B7A8F" w:rsidRPr="007E0D32" w:rsidRDefault="008B7A8F" w:rsidP="008B7A8F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7E0D3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7E0D3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E0D32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8B7A8F" w:rsidRPr="007E0D32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E0D32">
              <w:rPr>
                <w:rFonts w:ascii="Arial" w:eastAsia="Batang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3E44AB" w:rsidRPr="003E44AB" w:rsidTr="003846F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F57C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4F57C5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 16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4F57C5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Plant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4F57C5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F57C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4F57C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F57C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4F57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rdener, sweet potato, beans, vines, garden, haze, teenagers, community, crowd, shopping cart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4F57C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4F57C5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ing adjectives with prepositions (e.g., curious about, surprised at, happy with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F57C5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8B7A8F" w:rsidRPr="004F57C5" w:rsidRDefault="008B7A8F" w:rsidP="008B7A8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3E44AB" w:rsidRPr="003E44AB" w:rsidTr="003846FE">
        <w:trPr>
          <w:trHeight w:val="557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A8F" w:rsidRPr="003E44AB" w:rsidRDefault="00870E05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</w:p>
        </w:tc>
        <w:tc>
          <w:tcPr>
            <w:tcW w:w="1184" w:type="pct"/>
            <w:vAlign w:val="center"/>
          </w:tcPr>
          <w:p w:rsidR="008B7A8F" w:rsidRPr="003E44AB" w:rsidRDefault="008B7A8F" w:rsidP="008B7A8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8B7A8F" w:rsidRPr="003E44AB" w:rsidRDefault="008B7A8F" w:rsidP="008B7A8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Pr="003E44A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421D77" w:rsidRPr="003E44AB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254D6D" w:rsidRPr="003E44AB" w:rsidRDefault="00254D6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3846FE" w:rsidRPr="003E44AB" w:rsidRDefault="003846F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3846FE" w:rsidRPr="003E44AB" w:rsidRDefault="003846F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A6A6A6" w:themeColor="background1" w:themeShade="A6"/>
          <w:sz w:val="36"/>
          <w:szCs w:val="36"/>
          <w:lang w:eastAsia="ko-KR"/>
        </w:rPr>
      </w:pPr>
    </w:p>
    <w:p w:rsidR="00BF51FD" w:rsidRPr="005F3F46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sz w:val="36"/>
          <w:szCs w:val="36"/>
          <w:lang w:eastAsia="ko-KR"/>
        </w:rPr>
      </w:pP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5F3F46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5F3F46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389"/>
        <w:gridCol w:w="1776"/>
        <w:gridCol w:w="1065"/>
      </w:tblGrid>
      <w:tr w:rsidR="005F3F46" w:rsidRPr="005F3F46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7C5F89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1월02일</w:t>
            </w:r>
            <w:r w:rsidRPr="005F3F4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</w:t>
            </w:r>
            <w:r w:rsidRPr="005F3F4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12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3E44AB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5F3F46">
              <w:rPr>
                <w:rFonts w:ascii="Arial" w:hAnsi="Arial" w:cs="Arial"/>
                <w:b/>
                <w:bCs/>
              </w:rPr>
              <w:t>GRADE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3E44AB" w:rsidRPr="003E44AB" w:rsidTr="00D56DF1">
        <w:trPr>
          <w:trHeight w:val="49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UNIT(</w:t>
            </w:r>
            <w:r w:rsidRPr="007C5F89">
              <w:rPr>
                <w:rFonts w:ascii="Arial" w:eastAsia="Batang" w:hAnsi="Arial" w:cs="Arial"/>
                <w:b/>
                <w:bCs/>
              </w:rPr>
              <w:t>단원명</w:t>
            </w:r>
            <w:r w:rsidRPr="007C5F8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C5F89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C5F89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E44AB" w:rsidRPr="003E44AB" w:rsidTr="004E5F68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25C0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851D1F">
            <w:pPr>
              <w:pStyle w:val="s0"/>
              <w:ind w:left="170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C5F89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C5F89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4A5BB7" w:rsidRPr="007C5F89" w:rsidRDefault="004A5BB7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7C5F89">
              <w:rPr>
                <w:rFonts w:ascii="Batang" w:hAnsi="Batang" w:cs="Batang"/>
                <w:b w:val="0"/>
                <w:kern w:val="2"/>
                <w:sz w:val="20"/>
              </w:rPr>
              <w:t>남윤미</w:t>
            </w:r>
          </w:p>
          <w:p w:rsidR="004A5BB7" w:rsidRPr="007C5F89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/>
                <w:sz w:val="20"/>
              </w:rPr>
              <w:t>Jon</w:t>
            </w:r>
          </w:p>
        </w:tc>
      </w:tr>
      <w:tr w:rsidR="003E44AB" w:rsidRPr="003E44AB" w:rsidTr="004E5F68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851D1F">
            <w:pPr>
              <w:pStyle w:val="s0"/>
              <w:ind w:left="170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7C5F89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윤지은</w:t>
            </w:r>
          </w:p>
          <w:p w:rsidR="004A5BB7" w:rsidRPr="007C5F89" w:rsidRDefault="004A5BB7" w:rsidP="00EF0C10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7C5F89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3E44AB" w:rsidRPr="003E44AB" w:rsidTr="004E5F68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123E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851D1F" w:rsidP="00851D1F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eastAsia="Malgun Gothic" w:hAnsi="Arial" w:cs="Arial" w:hint="eastAsia"/>
                <w:b w:val="0"/>
                <w:kern w:val="2"/>
                <w:sz w:val="20"/>
                <w:szCs w:val="20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4A5BB7" w:rsidRPr="007C5F89" w:rsidRDefault="004A5BB7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A5BB7" w:rsidRPr="007C5F89" w:rsidRDefault="004A5BB7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4A5BB7" w:rsidRPr="007C5F89" w:rsidRDefault="004A5BB7" w:rsidP="00123E0D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7C5F89">
              <w:rPr>
                <w:rFonts w:ascii="Arial" w:hAnsi="Arial"/>
                <w:sz w:val="20"/>
              </w:rPr>
              <w:t>Jon</w:t>
            </w:r>
          </w:p>
        </w:tc>
      </w:tr>
      <w:tr w:rsidR="003E44AB" w:rsidRPr="003E44AB" w:rsidTr="004E5F68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67602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851D1F">
            <w:pPr>
              <w:pStyle w:val="s0"/>
              <w:snapToGrid w:val="0"/>
              <w:ind w:leftChars="48" w:left="280" w:rightChars="28" w:right="67" w:hangingChars="82" w:hanging="164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all uni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4A5BB7" w:rsidRPr="007C5F89" w:rsidRDefault="004A5BB7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A5BB7" w:rsidRPr="007C5F89" w:rsidRDefault="004A5BB7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4A5BB7" w:rsidRPr="007C5F89" w:rsidRDefault="004A5BB7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E44AB" w:rsidRPr="003E44AB" w:rsidTr="004E5F68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F731B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:rsidR="004A5BB7" w:rsidRPr="007C5F89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:rsidR="004A5BB7" w:rsidRPr="007C5F89" w:rsidRDefault="004A5BB7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:rsidR="004A5BB7" w:rsidRPr="007C5F89" w:rsidRDefault="004A5BB7" w:rsidP="00F731B8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A5BB7" w:rsidRPr="007C5F89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A5BB7" w:rsidRPr="007C5F89" w:rsidRDefault="004A5BB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7C5F89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4A5BB7" w:rsidRPr="007C5F89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C5F89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3E44AB" w:rsidRPr="003E44AB" w:rsidTr="004E5F68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 xml:space="preserve">Unit 9 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7C5F89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foods and experiences</w:t>
            </w:r>
          </w:p>
          <w:p w:rsidR="003846FE" w:rsidRPr="007C5F89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key ideas in an interview</w:t>
            </w:r>
          </w:p>
          <w:p w:rsidR="003846FE" w:rsidRPr="007C5F89" w:rsidRDefault="003846FE" w:rsidP="003846F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 ever ; would rather</w:t>
            </w:r>
          </w:p>
          <w:p w:rsidR="003846FE" w:rsidRPr="007C5F89" w:rsidRDefault="003846FE" w:rsidP="003846FE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846FE" w:rsidRPr="007C5F89" w:rsidRDefault="003846FE" w:rsidP="003846F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3846FE" w:rsidRPr="007C5F89" w:rsidRDefault="003846FE" w:rsidP="003846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3E44AB" w:rsidRPr="003E44AB" w:rsidTr="004E5F68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E44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sequence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:rsidR="004A5BB7" w:rsidRPr="003E44AB" w:rsidRDefault="004A5BB7" w:rsidP="00D967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E44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Pr="003E44A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E44A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E44A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A5BB7" w:rsidRPr="003E44AB" w:rsidRDefault="004A5BB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3E44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4A5BB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E44AB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44AB" w:rsidRPr="003E44A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BB7" w:rsidRPr="003E44AB" w:rsidRDefault="00870E05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  <w:r w:rsidR="004A5BB7" w:rsidRPr="003E44AB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.</w:t>
            </w:r>
          </w:p>
        </w:tc>
      </w:tr>
    </w:tbl>
    <w:p w:rsidR="00EC6B7C" w:rsidRPr="005F3F46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sz w:val="36"/>
          <w:szCs w:val="36"/>
        </w:rPr>
      </w:pPr>
      <w:r w:rsidRPr="003E44AB">
        <w:rPr>
          <w:rFonts w:ascii="Arial" w:eastAsiaTheme="minorEastAsia" w:hAnsi="Arial" w:cs="Arial"/>
          <w:color w:val="A6A6A6" w:themeColor="background1" w:themeShade="A6"/>
        </w:rPr>
        <w:br w:type="page"/>
      </w:r>
      <w:r w:rsidRPr="005F3F46">
        <w:rPr>
          <w:rFonts w:ascii="Arial" w:hAnsi="Arial" w:cs="Arial"/>
          <w:bCs w:val="0"/>
          <w:sz w:val="36"/>
          <w:szCs w:val="36"/>
        </w:rPr>
        <w:t>WEEKLY LESSON PLAN(</w:t>
      </w:r>
      <w:r w:rsidRPr="005F3F46">
        <w:rPr>
          <w:rFonts w:ascii="Arial" w:eastAsia="Batang" w:hAnsi="Arial" w:cs="Arial"/>
          <w:bCs w:val="0"/>
          <w:sz w:val="36"/>
          <w:szCs w:val="36"/>
        </w:rPr>
        <w:t>영어주간학습계획</w:t>
      </w:r>
      <w:r w:rsidRPr="005F3F46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5F3F46" w:rsidRPr="005F3F46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7C5F89" w:rsidP="003E44A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1월02일</w:t>
            </w:r>
            <w:r w:rsidRPr="005F3F4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5F3F46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Pr="005F3F46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8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0</w:t>
            </w:r>
            <w:r w:rsidRPr="005F3F46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5F3F46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12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4AB" w:rsidRPr="005F3F46" w:rsidRDefault="003E44AB" w:rsidP="003E44AB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F3F46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5F3F46">
              <w:rPr>
                <w:rFonts w:ascii="Arial" w:hAnsi="Arial" w:cs="Arial"/>
                <w:b/>
                <w:bCs/>
              </w:rPr>
              <w:t>GRADE</w:t>
            </w:r>
            <w:r w:rsidRPr="005F3F46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3E44AB" w:rsidRPr="003E44A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English</w:t>
            </w:r>
          </w:p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C5F89">
              <w:rPr>
                <w:rFonts w:ascii="Arial" w:hAnsi="Arial" w:cs="Arial"/>
                <w:b/>
                <w:bCs/>
              </w:rPr>
              <w:t>UNIT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7C5F89">
              <w:rPr>
                <w:rFonts w:ascii="Arial" w:eastAsia="Batang" w:hAnsi="Arial" w:cs="Arial"/>
                <w:b/>
                <w:bCs/>
              </w:rPr>
              <w:t>단원명</w:t>
            </w:r>
            <w:r w:rsidRPr="007C5F8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7C5F89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7C5F89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7C5F89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7C5F89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E44AB" w:rsidRPr="003E44AB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7C5F8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7C5F8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7C5F8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7C5F8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7C5F89" w:rsidRDefault="001D407C" w:rsidP="001D407C">
            <w:pPr>
              <w:pStyle w:val="s0"/>
              <w:ind w:leftChars="58" w:left="14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C5F8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Containers of food</w:t>
            </w:r>
          </w:p>
          <w:p w:rsidR="001D407C" w:rsidRPr="007C5F89" w:rsidRDefault="001D407C" w:rsidP="001D407C">
            <w:pPr>
              <w:pStyle w:val="s0"/>
              <w:ind w:leftChars="58" w:lef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C5F8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Uncountable nouns</w:t>
            </w:r>
          </w:p>
          <w:p w:rsidR="001D407C" w:rsidRPr="007C5F89" w:rsidRDefault="001D407C" w:rsidP="001D407C">
            <w:pPr>
              <w:pStyle w:val="s0"/>
              <w:ind w:leftChars="58" w:left="140" w:rightChars="69" w:right="166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7C5F8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D407C" w:rsidRPr="007C5F89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3E44AB" w:rsidRPr="003E44AB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7C5F89" w:rsidRDefault="002574E4" w:rsidP="002574E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574E4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 xml:space="preserve">Review </w:t>
            </w:r>
            <w:r w:rsidR="002574E4" w:rsidRPr="007C5F89">
              <w:rPr>
                <w:rFonts w:ascii="Arial" w:hAnsi="Arial" w:cs="Arial"/>
                <w:b w:val="0"/>
                <w:sz w:val="20"/>
                <w:szCs w:val="20"/>
              </w:rPr>
              <w:t>all uni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3E44AB" w:rsidRPr="003E44AB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7C5F89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9272F3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view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9272F3" w:rsidP="00273E0F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Review all uni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C5F89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7C5F89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C5F89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Malgun Gothic"/>
                <w:sz w:val="20"/>
              </w:rPr>
            </w:pPr>
            <w:r w:rsidRPr="007C5F89">
              <w:rPr>
                <w:rFonts w:ascii="Arial" w:hAnsi="Malgun Gothic" w:hint="eastAsia"/>
                <w:sz w:val="20"/>
              </w:rPr>
              <w:t>전혜욱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7C5F89">
              <w:rPr>
                <w:rFonts w:ascii="Arial" w:hAnsi="Malgun Gothic" w:hint="eastAsia"/>
                <w:sz w:val="20"/>
              </w:rPr>
              <w:t>Sam</w:t>
            </w:r>
          </w:p>
        </w:tc>
      </w:tr>
      <w:tr w:rsidR="003E44AB" w:rsidRPr="003E44AB" w:rsidTr="00C966B1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E33A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E33AE4"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9</w:t>
            </w:r>
          </w:p>
          <w:p w:rsidR="00E33AE4" w:rsidRPr="007C5F89" w:rsidRDefault="00E33AE4" w:rsidP="00E33AE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That’s Entertainment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E4" w:rsidRPr="007C5F89" w:rsidRDefault="00E33AE4" w:rsidP="00E33AE4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E33AE4" w:rsidRPr="007C5F89" w:rsidRDefault="00E33AE4" w:rsidP="00E33AE4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Read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E33AE4" w:rsidRPr="007C5F89" w:rsidRDefault="00E33AE4" w:rsidP="00E33AE4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Grammar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273E0F" w:rsidRPr="007C5F89" w:rsidRDefault="00E33AE4" w:rsidP="00E33AE4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Writ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3E44AB" w:rsidRPr="003E44AB" w:rsidTr="00C966B1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7C5F89" w:rsidRDefault="00851D1F" w:rsidP="00851D1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851D1F" w:rsidRPr="007C5F89" w:rsidRDefault="00851D1F" w:rsidP="00851D1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Read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851D1F" w:rsidRPr="007C5F89" w:rsidRDefault="00851D1F" w:rsidP="00851D1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Grammar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851D1F" w:rsidRPr="007C5F89" w:rsidRDefault="00851D1F" w:rsidP="00851D1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Writ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851D1F" w:rsidRPr="007C5F89" w:rsidRDefault="00851D1F" w:rsidP="00851D1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/>
                <w:sz w:val="20"/>
              </w:rPr>
              <w:t>Jon</w:t>
            </w:r>
          </w:p>
        </w:tc>
      </w:tr>
      <w:tr w:rsidR="003E44AB" w:rsidRPr="003E44AB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C45A98" w:rsidRPr="007C5F89" w:rsidRDefault="00C45A98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Vocabulary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273E0F" w:rsidRPr="007C5F89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Read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273E0F" w:rsidRPr="007C5F89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Grammar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273E0F" w:rsidRPr="007C5F89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</w:rPr>
              <w:t>Writing</w:t>
            </w:r>
            <w:r w:rsidRPr="007C5F89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44AB" w:rsidRPr="003E44AB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C5F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  <w:r w:rsid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&amp;18</w:t>
            </w:r>
          </w:p>
          <w:p w:rsidR="006E5B58" w:rsidRPr="007C5F89" w:rsidRDefault="006E5B58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Make Building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equence of events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s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 interview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un-on sentenc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7C5F89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C5F8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3E44AB" w:rsidRPr="003E44A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3E44AB" w:rsidRDefault="00870E05" w:rsidP="0073399A">
            <w:pPr>
              <w:pStyle w:val="s0"/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2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870E0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9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금)에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Unit Test </w:t>
            </w:r>
            <w:r w:rsidRPr="00870E0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시험지 확인을 한 후, 알림장에 점수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되었습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01" w:rsidRDefault="00DB7901" w:rsidP="00572AEC">
      <w:r>
        <w:separator/>
      </w:r>
    </w:p>
  </w:endnote>
  <w:endnote w:type="continuationSeparator" w:id="0">
    <w:p w:rsidR="00DB7901" w:rsidRDefault="00DB7901" w:rsidP="00572AEC">
      <w:r>
        <w:continuationSeparator/>
      </w:r>
    </w:p>
  </w:endnote>
  <w:endnote w:type="continuationNotice" w:id="1">
    <w:p w:rsidR="00DB7901" w:rsidRDefault="00DB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Haan YHead 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01" w:rsidRDefault="00DB7901" w:rsidP="00572AEC">
      <w:r>
        <w:separator/>
      </w:r>
    </w:p>
  </w:footnote>
  <w:footnote w:type="continuationSeparator" w:id="0">
    <w:p w:rsidR="00DB7901" w:rsidRDefault="00DB7901" w:rsidP="00572AEC">
      <w:r>
        <w:continuationSeparator/>
      </w:r>
    </w:p>
  </w:footnote>
  <w:footnote w:type="continuationNotice" w:id="1">
    <w:p w:rsidR="00DB7901" w:rsidRDefault="00DB79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08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4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CB5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86F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D79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7D4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321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9F9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8EA"/>
    <w:rsid w:val="00102AC8"/>
    <w:rsid w:val="00102DD6"/>
    <w:rsid w:val="00102EAB"/>
    <w:rsid w:val="001030C2"/>
    <w:rsid w:val="00103203"/>
    <w:rsid w:val="00103D66"/>
    <w:rsid w:val="001042A5"/>
    <w:rsid w:val="00104B9B"/>
    <w:rsid w:val="00105989"/>
    <w:rsid w:val="00105BA9"/>
    <w:rsid w:val="00105E36"/>
    <w:rsid w:val="001060F5"/>
    <w:rsid w:val="0010620E"/>
    <w:rsid w:val="00106492"/>
    <w:rsid w:val="00107437"/>
    <w:rsid w:val="001076D1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0D2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455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AE4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5CD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94A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771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07C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08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3E4B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D6D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4E4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40A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E0F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39B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3E9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1EA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07F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7CA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4250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43E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033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68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6FE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AFF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658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E62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2A7"/>
    <w:rsid w:val="003E43C4"/>
    <w:rsid w:val="003E44AB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566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17FB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5F78"/>
    <w:rsid w:val="00416155"/>
    <w:rsid w:val="00416212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7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225"/>
    <w:rsid w:val="0043155A"/>
    <w:rsid w:val="00431BBF"/>
    <w:rsid w:val="00431F52"/>
    <w:rsid w:val="00432319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833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BB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14D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5F68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CAF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7C5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2B25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26DE"/>
    <w:rsid w:val="00542BAD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BAC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55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7F4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64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76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974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4CF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6F3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6E0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4C0B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3F46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2C3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4C7D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3C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0C0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5C0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B58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40C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99A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21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4E71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052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82E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5F89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0D32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5B0C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6F6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CB4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AE3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1D1F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0E05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11D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6B7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003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A8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832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1D84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64B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2F3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43D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199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633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4A2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65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A4C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1E7F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8B1"/>
    <w:rsid w:val="009D7F7A"/>
    <w:rsid w:val="009E0700"/>
    <w:rsid w:val="009E0C85"/>
    <w:rsid w:val="009E1217"/>
    <w:rsid w:val="009E14BE"/>
    <w:rsid w:val="009E162D"/>
    <w:rsid w:val="009E165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1B6D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689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4C6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79"/>
    <w:rsid w:val="00A71787"/>
    <w:rsid w:val="00A71A2D"/>
    <w:rsid w:val="00A71A75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3C60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1A77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D14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741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5D0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276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54C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755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BEF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2BC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347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DA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31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98"/>
    <w:rsid w:val="00C45AA2"/>
    <w:rsid w:val="00C45B35"/>
    <w:rsid w:val="00C45B5C"/>
    <w:rsid w:val="00C45BD5"/>
    <w:rsid w:val="00C45C81"/>
    <w:rsid w:val="00C4612C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A6F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2BD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87C3A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156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6B1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481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0C96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2F2E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236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6DF1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15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3E48"/>
    <w:rsid w:val="00D94AD5"/>
    <w:rsid w:val="00D94D16"/>
    <w:rsid w:val="00D95426"/>
    <w:rsid w:val="00D957A6"/>
    <w:rsid w:val="00D957F2"/>
    <w:rsid w:val="00D96797"/>
    <w:rsid w:val="00D96833"/>
    <w:rsid w:val="00D96EBC"/>
    <w:rsid w:val="00D97221"/>
    <w:rsid w:val="00D9764A"/>
    <w:rsid w:val="00D97D2E"/>
    <w:rsid w:val="00D97D46"/>
    <w:rsid w:val="00D97DAD"/>
    <w:rsid w:val="00DA01A1"/>
    <w:rsid w:val="00DA027B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766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901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0D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01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033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3AE4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304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1D6"/>
    <w:rsid w:val="00E707DB"/>
    <w:rsid w:val="00E70989"/>
    <w:rsid w:val="00E70FE6"/>
    <w:rsid w:val="00E710A3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1FA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6C8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A75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1663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99A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8E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083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1BA2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4E76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1B8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A81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353"/>
    <o:shapelayout v:ext="edit">
      <o:idmap v:ext="edit" data="1"/>
    </o:shapelayout>
  </w:shapeDefaults>
  <w:decimalSymbol w:val="."/>
  <w:listSeparator w:val=","/>
  <w15:docId w15:val="{F1966DB4-F049-48AA-96F7-A4FB58B0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03C5-3400-4FF5-9AFA-537BF5152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5108E-8934-4476-BAAF-2172BAA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35</cp:revision>
  <cp:lastPrinted>2017-03-16T01:41:00Z</cp:lastPrinted>
  <dcterms:created xsi:type="dcterms:W3CDTF">2017-12-19T03:10:00Z</dcterms:created>
  <dcterms:modified xsi:type="dcterms:W3CDTF">2017-12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